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CCD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989E0EC" w14:textId="2052814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30</w:t>
      </w:r>
      <w:r w:rsidR="000D6B18" w:rsidRPr="000D6B18">
        <w:rPr>
          <w:sz w:val="32"/>
          <w:u w:val="single"/>
        </w:rPr>
        <w:t xml:space="preserve">. </w:t>
      </w:r>
      <w:r w:rsidR="009530E0">
        <w:rPr>
          <w:b/>
          <w:sz w:val="32"/>
          <w:u w:val="single"/>
        </w:rPr>
        <w:t>THE FIFTH MIRACLE IN JOHN'S GOSPEL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986739B" w14:textId="0CB19CC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530E0">
        <w:rPr>
          <w:rFonts w:cstheme="minorHAnsi"/>
          <w:i/>
          <w:sz w:val="24"/>
          <w:szCs w:val="24"/>
          <w:lang w:val="en-US"/>
        </w:rPr>
        <w:t xml:space="preserve">19. </w:t>
      </w:r>
      <w:proofErr w:type="gramStart"/>
      <w:r w:rsidR="009530E0" w:rsidRPr="009530E0">
        <w:rPr>
          <w:rFonts w:cstheme="minorHAnsi"/>
          <w:i/>
          <w:sz w:val="24"/>
          <w:szCs w:val="24"/>
          <w:lang w:val="en-US"/>
        </w:rPr>
        <w:t>So</w:t>
      </w:r>
      <w:proofErr w:type="gramEnd"/>
      <w:r w:rsidR="009530E0" w:rsidRPr="009530E0">
        <w:rPr>
          <w:rFonts w:cstheme="minorHAnsi"/>
          <w:i/>
          <w:sz w:val="24"/>
          <w:szCs w:val="24"/>
          <w:lang w:val="en-US"/>
        </w:rPr>
        <w:t xml:space="preserve"> when they had rowed about five-and-twenty or thirty furlongs, they see Jesus walking on the sea, and drawing nigh unto the ship: and they were afraid. 20. But He said unto them, </w:t>
      </w:r>
      <w:proofErr w:type="gramStart"/>
      <w:r w:rsidR="009530E0" w:rsidRPr="009530E0">
        <w:rPr>
          <w:rFonts w:cstheme="minorHAnsi"/>
          <w:i/>
          <w:sz w:val="24"/>
          <w:szCs w:val="24"/>
          <w:lang w:val="en-US"/>
        </w:rPr>
        <w:t>It</w:t>
      </w:r>
      <w:proofErr w:type="gramEnd"/>
      <w:r w:rsidR="009530E0" w:rsidRPr="009530E0">
        <w:rPr>
          <w:rFonts w:cstheme="minorHAnsi"/>
          <w:i/>
          <w:sz w:val="24"/>
          <w:szCs w:val="24"/>
          <w:lang w:val="en-US"/>
        </w:rPr>
        <w:t xml:space="preserve"> is I; be not afrai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60DF227" w14:textId="3F17A9D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9530E0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1</w:t>
      </w:r>
      <w:r w:rsidR="009530E0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-</w:t>
      </w:r>
      <w:r w:rsidR="009530E0">
        <w:rPr>
          <w:rFonts w:cstheme="minorHAnsi"/>
          <w:i/>
          <w:sz w:val="24"/>
          <w:szCs w:val="24"/>
          <w:lang w:val="en-US"/>
        </w:rPr>
        <w:t>20</w:t>
      </w:r>
    </w:p>
    <w:p w14:paraId="0DD840E3" w14:textId="3009878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05B13F" w14:textId="7DB893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none of our Lord's parables recorded in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racles which it narrates are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al and religious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ommunicated by the outward ev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parable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ed by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re visible fact becomes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mi-transpa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nalogy between the spiritual and the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which men instinctively appreh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poe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ator and the religious teacher have always made abundant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t has sometimes been attem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uccessfully as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ate to the rank of a scientific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lies the whole ser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principal if not the only ke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of this one before us.</w:t>
      </w:r>
    </w:p>
    <w:p w14:paraId="4B1E8C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6D799B" w14:textId="78C2CF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ymbolism which regards life under the guise of a voy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oubles and difficulties under the metaphor of storm and tem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 natural to nations that take kindly to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lish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know that there is any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in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in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use of that to us very famili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; but the emblem of the sea as the symbol of trou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elliou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very familiar to the writers of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picture of the divine path as in the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ogative as being to tread upon the heights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ob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y no means un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natural symbo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use of the exp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n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ing the one point of view from which this miracle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ed.</w:t>
      </w:r>
    </w:p>
    <w:p w14:paraId="04B273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DF003D" w14:textId="4BD1D5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found in two of the other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densed accou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 which we have in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ts omission of Peter's wal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ome other smaller but graphic detail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Evangelists gi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ves to sharpen the symbolical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ring that as its great purpo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tion into prominence.</w:t>
      </w:r>
    </w:p>
    <w:p w14:paraId="757EB3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18CEDF" w14:textId="35593A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t gain the lessons intended to be drawn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imply follow the points of the narrative in their order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here.</w:t>
      </w:r>
    </w:p>
    <w:p w14:paraId="0F682D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50904" w14:textId="61CCE769" w:rsidR="000610DB" w:rsidRPr="009530E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0E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We have here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first of all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the struggling toilers.</w:t>
      </w:r>
    </w:p>
    <w:p w14:paraId="42C298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F7CDA6" w14:textId="2D5FDA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Evangelists tell us that after the feeding of the f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 our Lord constrain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sciples to get into the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ass over to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nguage implies unwilling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ex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ir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xercise of authority upon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oes not mention the constr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lies u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eceding miracle had worked up the excit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b to a very dangerous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rowds are always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d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y other crowd anywhere and in any age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prophet that could make bread at will was the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whom they w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determined to take Him by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Him a king; 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the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desir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Kingdom should be furthered by such unclean hands and g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termined to withdraw Himself into the loneli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dering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wise to divide the little group; 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stract attention; i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ight lead some of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know it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ollow the boat when they found it wa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ave the Apostles from being affected by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ars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moky enthusia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save them from revealing the pla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ir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ight enable Him to steal away more securely unobserv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are sent across to the other side of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five or six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hour or two might have don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some unknown 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eem to have ling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hey had no special call for h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schal m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ly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be shining down upon the water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earts and minds would be busy with the miracle which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may have drifted a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caring much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reached their dest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uddenly one of the gusts of w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frequently found upon mountain l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se and soon became a gale with which they cou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Evangelist does not tell us how long it la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ote of time from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ays it was about the fourth wat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igh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is between the hours of three and six in the mo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ubsequen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for some seven or eight hours at le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d been tugging at the useless o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itting shiv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boat.</w:t>
      </w:r>
    </w:p>
    <w:p w14:paraId="744ECF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9220F" w14:textId="20420C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it not the history of the Church in a nutshell? Is it not the symb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ife for us all? The solemn law under which we live dem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istent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poses continual antagonism upon us;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reason why we should regard that as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ink ourselves har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are not fair-weather sail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nd of life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men; the meaning of all events is to moul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kes me stronger is a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thing that develops my mora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highest good that can com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fore antagonism m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e</w:t>
      </w:r>
    </w:p>
    <w:p w14:paraId="6D0AE3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BC819A" w14:textId="0C09BECA" w:rsidR="000610DB" w:rsidRPr="000610DB" w:rsidRDefault="00924AB5" w:rsidP="009530E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wrestling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w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throw the world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4723BE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C4B6DB" w14:textId="6FB6A1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give m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 mus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tan and colour into my ch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need not mind the cold and the w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re for the whistl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 in my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dash of the spray over the b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m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ling in fair we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land-locked b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lue s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calm sk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all very well for trif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</w:p>
    <w:p w14:paraId="7FE0AB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7B517" w14:textId="09DB6A36" w:rsidR="000610DB" w:rsidRPr="000610DB" w:rsidRDefault="00924AB5" w:rsidP="009530E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lown seas and storming showers</w:t>
      </w:r>
    </w:p>
    <w:p w14:paraId="57C14978" w14:textId="77777777" w:rsidR="009530E0" w:rsidRDefault="00924AB5" w:rsidP="009530E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re better if the purpose of the voyage be </w:t>
      </w:r>
    </w:p>
    <w:p w14:paraId="57DB22C6" w14:textId="41864992" w:rsidR="000610DB" w:rsidRPr="000610DB" w:rsidRDefault="00924AB5" w:rsidP="009530E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brace us and call ou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s.</w:t>
      </w:r>
    </w:p>
    <w:p w14:paraId="6B4988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D1E398" w14:textId="5078E4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be thankful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boat is crossing the mouth of some gl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pens upon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udden gust smites the sheets and send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he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s all your effort to keep you from s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rm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ink that God's Providence is 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man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time when it is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is not yet com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m of wind comes down upon the lake and threatens to drive u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rather recognise Him as the Lor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ds all the different kinds of weather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prov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up the full-summed year.</w:t>
      </w:r>
    </w:p>
    <w:p w14:paraId="1E57B3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14F3A4" w14:textId="1209CE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notic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first picture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ymboli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naturally lends itself to spiritual mea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mpest that caught the unthinking voya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oints; such as the darkness amidst which they had to figh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bsence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c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ght in a similar storm on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dayligh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was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ade all the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time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looked up in vain to the green Eastern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ed where in their folds He was lu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r from their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gives us one sweet touch when he tells us that Chris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llside there saw them toiling in r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did not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 they felt themselves dese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nt many a wistful gl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ing towards the shore where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rd thoughts of Him ma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in some of their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r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no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pringing to some of their lips with more apparen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ason tha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storm on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lm and loving gaze looked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ying on all their fear and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arkness did not hid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is own security on the steadfast land make Him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the Father so absorb Him as to exclude thoughts of them.</w:t>
      </w:r>
    </w:p>
    <w:p w14:paraId="4E3DEF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D3C7FA" w14:textId="407E94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 parable and a prophecy of the perpetual relation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ent Lord and the toiling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on the mountain while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able eternity of the Heavens holds Him; we are to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restless mutability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which we toil at His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re interceding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ilst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ay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beh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olds that He may help us by Hi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itary crew we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solitary as they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ittle dancing speck on the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ld so much blind love and so much fear and trou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 the calm mountain-top He communed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nd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y hearts and lonely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ping amidst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gh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tempests and the sorrows of l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ever found in our 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ymbol that comes to them with a prophecy of hope and an assu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rejoiced to know that they on the sea are behel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th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at the darknes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fr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.</w:t>
      </w:r>
    </w:p>
    <w:p w14:paraId="6B697B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AB7CCA" w14:textId="528B2375" w:rsidR="000610DB" w:rsidRPr="009530E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0E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And now turn to the next stage of the story before us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We have the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approaching Christ.</w:t>
      </w:r>
    </w:p>
    <w:p w14:paraId="0BDD43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DF295A" w14:textId="20ABCE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ey had rowed about five-and-twenty or thirty furlo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just about the middle of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y se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Jes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alking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 and drawing nigh unto the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about half-way a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know at what hour in the fourth watch the M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probably it was towards day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iling had endured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e in accordance with the symbolism that joy and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come with the morning.</w:t>
      </w:r>
    </w:p>
    <w:p w14:paraId="234F10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421E9C" w14:textId="104DD1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look for a moment at the miraculou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a revelation here of Christ as the Lor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ingdom wider in its range and profounder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than that which that shouting crowd had sought to forc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ill consolidated the yielding 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ustained His mate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on the tossing sur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we suppose the miracle as w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one or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no difference to its value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the glory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power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order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latter case ther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t of a power residing in His material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we possi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other ph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be a prophe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lordship over nature is possible to a sinles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 a wonderful picture which is true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s of the might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se gentle footfall the unquiet sur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s a marble pavement; and who draws near in the purpose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hindered by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sing even opposing forces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 for His triumphant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lessons may be drawn from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at in His marvellous providence Christ uses all the tumul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position and tempests which surround the ship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s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eans of achieving His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a mystery to which we have no key when we think of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facts;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mnipotent redeeming will of God in Chri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uman antagonism which is able to rear itself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stand in the presence of another my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which we cannot unth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most assure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some mysterious fashion He works His purposes by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 to His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even head-winds fill the s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ting His foot on the white crests of the angry and change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often in the world's history has this scene repe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a divine irony the enemies have become the help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y plotted for destruction has turne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ather to the furtherance of the Gospel!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wrath of m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i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ith the residue thereof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ir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C5199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9D3A5D" w14:textId="39894E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lesson for our individual lives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weetness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entle sustaining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near to us all a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a of sorrow and trou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ore 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re gracious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nearness to us is ever granted to us in the time of our dar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grief than is possible to us in the sunny hours of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the stormy sea that Christ comes a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draw near to us;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ho have never experienced the tempest have yet to lear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most sweetness of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it is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ur which is the keystone of night's black 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iding across the stormy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rrow brings Him ne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ee that sorrow does not drive you away from Him!</w:t>
      </w:r>
    </w:p>
    <w:p w14:paraId="5EAC7A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D4C6A6" w14:textId="5D09C8DE" w:rsidR="000610DB" w:rsidRPr="009530E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0E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we note in the story before us the terror and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the recognition.</w:t>
      </w:r>
    </w:p>
    <w:p w14:paraId="7C4531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D57F03" w14:textId="3F70FC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does not tell us why they were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y in the chill uncertain light of the gr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wn breaking over the Eastern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hing coming to them acro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fought gallantly with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able shape freezes their heart's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dible above even the howling of the wind and the dash of the w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s sign of the superstitious terror that crept round the hear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common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de men.</w:t>
      </w:r>
    </w:p>
    <w:p w14:paraId="08DFCE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764C1E" w14:textId="679E57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dwell upon the fact that the averag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fanci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from out of the Unseen is n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rinks in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you whether that is not a sign and indication of the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that lies in men's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discord between them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unseen world; but I ask you if we do not often mist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emble before Him when we ought to be glad?</w:t>
      </w:r>
    </w:p>
    <w:p w14:paraId="62FC2E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52CCF3" w14:textId="1D7563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often so absorbed with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busy tugging at the o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xiously watching the set of cur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ngaged in keeping the he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no time and no eyes to look across the ocea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who it is that is coming to us through all the hurly-bu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rs fill 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ave a veil between us and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do see that there is Someth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often afrai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rink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metimes when a gentle whisp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ome light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nscious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thes through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hink that it is onl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ntasm of our own m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coming Christ is nothing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play of our thoughts and imaginations.</w:t>
      </w:r>
    </w:p>
    <w:p w14:paraId="15F4B3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8D6D01" w14:textId="145258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no absorption in cares and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no unchild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rmu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no selfish abandonment to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 you to 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always comes near trouble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will only look and see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no reluctance to entertain religious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fear of contac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hrinking from the thought of Christ as a Kill-joy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from seeing Him as He draws near to you in your trou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cking Mephistopheles of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poisonous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 the foul and stagnant marshes of present materi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cy that the living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ading on the floo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dre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a fancy or the projection of your own imagination on to the voi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may be phenomenal and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r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o real as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ves not so substantial as H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y will pass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quieten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ill abide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t up your hearts and be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Lord comes to you a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ken to His voice: It is I! Be not afrai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0A84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9BA5CB" w14:textId="395434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ncouragement not to fear follows the pro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I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hrill of glad confidence must have poured itself into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ce they rose to the height of that wondrous fact!</w:t>
      </w:r>
    </w:p>
    <w:p w14:paraId="03AD1C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CCC38B" w14:textId="77777777" w:rsidR="009530E0" w:rsidRDefault="00924AB5" w:rsidP="009530E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oars the storm to those who hear </w:t>
      </w:r>
    </w:p>
    <w:p w14:paraId="0E341BD7" w14:textId="2D2C5BDC" w:rsidR="000610DB" w:rsidRPr="000610DB" w:rsidRDefault="00924AB5" w:rsidP="009530E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deeper voice acro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38CC1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1CB856" w14:textId="223436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fear in the consciousness of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is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: Be not afrai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breathes it whithersoever He comes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ming is the banishment of danger and the exorcism of d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f only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dst of all storm and 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may catch up the grand triumphant chor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ps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: Though the waters thereof roar and be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untains be carried into the midst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is with us; the everlasting Christ is our Hel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Strength.</w:t>
      </w:r>
    </w:p>
    <w:p w14:paraId="76AC0A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D87BAE" w14:textId="1E2DAB82" w:rsidR="000610DB" w:rsidRPr="009530E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0E0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we have here in this story the end of the tempest and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of the voyage.</w:t>
      </w:r>
    </w:p>
    <w:p w14:paraId="4BA91A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DA425" w14:textId="7338659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Evangelist does not re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ther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torm cea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Christ's being welcomed into the littl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 do not re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pletion of the voy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mediately the ship was at the land whither they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cause and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n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subordi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 is to be seen in that last clause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be taken as if it meant that without one momen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ter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oyage was completed; bu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l that is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alling of the tempest and the cal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aters which followed upon the Master's entrance into the vess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the remainder of the voyage comparatively brief and swift.</w:t>
      </w:r>
    </w:p>
    <w:p w14:paraId="6FF924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5EF0D1" w14:textId="7AABC7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alway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very seldom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Christ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board opposition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aven is 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that when Christ comes on board a new spirit enters into th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Him for their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conscious that they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their work e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them more than conquero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what a different spirit the weary men would b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backs to the oars once more when they had the Master on bo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what a different spirit you and I will set ourselves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if we are sure of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st of trouble is gone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shares it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wonderful charm to stay His 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 in the assurance that in all our affliction He is affli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that we are following in His foot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eel that He st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us and the b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fuge from the storm and a cover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 doubt will be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our sh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ouble and storm and sorrow and diffi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the wor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e will be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a long swell may still he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ror and the danger will have gone with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p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age and gladness revive as the morning's sun breaks over the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quiet w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s us our Master with us and the white wal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rt glinting in the level beams.</w:t>
      </w:r>
    </w:p>
    <w:p w14:paraId="3B1D25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493F72" w14:textId="2C97C19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is a voy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plenty of storm and dang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y and weariness and exposure and anxiety and dread 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ry soul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will take Christ on bo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ery different thing from what it will be if you cross the wan wa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Him you will make shipwreck of yourselves; with Him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yage may seem perilous and be tempest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ill make the st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ring you to the haven of your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915240F" w14:textId="682A995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013B0C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E70F318" w14:textId="5F765CF2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AD8AB9F" w14:textId="453CC854" w:rsidR="009530E0" w:rsidRDefault="009530E0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9530E0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406F5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5:00Z</dcterms:modified>
</cp:coreProperties>
</file>